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43" w:rsidRDefault="00194243" w:rsidP="00194243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8E6433" wp14:editId="44A6E28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153" name="Group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154" name="Group 11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155" name="Freeform 11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114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157" name="Freeform 1115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3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">
                <v:group id="Group 1116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117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U68EA&#10;AADdAAAADwAAAGRycy9kb3ducmV2LnhtbERPS4vCMBC+C/sfwgjeNFWIStcorrCip8UHex6asS1t&#10;JrXJav33ZkHwNh/fcxarztbiRq0vHWsYjxIQxJkzJecazqfv4RyED8gGa8ek4UEeVsuP3gJT4+58&#10;oNsx5CKGsE9RQxFCk0rps4Is+pFriCN3ca3FEGGbS9PiPYbbWk6SZCotlhwbCmxoU1BWHf+shoui&#10;L1X9qMdM7s21Ctn29zyxWg/63foTRKAuvMUv987E+WOl4P+be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FOvBAAAA3QAAAA8AAAAAAAAAAAAAAAAAmAIAAGRycy9kb3du&#10;cmV2LnhtbFBLBQYAAAAABAAEAPUAAACGAwAAAAA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1114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115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vH8MA&#10;AADdAAAADwAAAGRycy9kb3ducmV2LnhtbERP22rCQBB9F/yHZQq+mU0K9pK6EREqglStFaFvQ3a6&#10;CWZnQ3bV+PfdQsG3OZzrTGe9bcSFOl87VpAlKQji0umajYLD1/v4BYQPyBobx6TgRh5mxXAwxVy7&#10;K3/SZR+MiCHsc1RQhdDmUvqyIos+cS1x5H5cZzFE2BmpO7zGcNvIxzR9khZrjg0VtrSoqDztz1bB&#10;bv36fdQbo3ceNzfTkF5uzYdSo4d+/gYiUB/u4n/3Ssf52eQZ/r6JJ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evH8MAAADdAAAADwAAAAAAAAAAAAAAAACYAgAAZHJzL2Rv&#10;d25yZXYueG1sUEsFBgAAAAAEAAQA9QAAAIg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514E15F6" wp14:editId="3BAD56EF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152" name="Bild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243" w:rsidRDefault="00194243" w:rsidP="00194243">
      <w:pPr>
        <w:spacing w:after="0" w:line="200" w:lineRule="exact"/>
        <w:rPr>
          <w:sz w:val="20"/>
          <w:szCs w:val="20"/>
        </w:rPr>
      </w:pPr>
    </w:p>
    <w:p w:rsidR="00194243" w:rsidRDefault="00194243" w:rsidP="00194243">
      <w:pPr>
        <w:spacing w:after="0" w:line="200" w:lineRule="exact"/>
        <w:rPr>
          <w:sz w:val="20"/>
          <w:szCs w:val="20"/>
        </w:rPr>
      </w:pPr>
    </w:p>
    <w:p w:rsidR="00194243" w:rsidRDefault="00194243" w:rsidP="00194243">
      <w:pPr>
        <w:spacing w:after="0" w:line="200" w:lineRule="exact"/>
        <w:rPr>
          <w:sz w:val="20"/>
          <w:szCs w:val="20"/>
        </w:rPr>
      </w:pPr>
    </w:p>
    <w:p w:rsidR="00194243" w:rsidRDefault="00194243" w:rsidP="00194243">
      <w:pPr>
        <w:spacing w:before="11" w:after="0" w:line="240" w:lineRule="auto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gu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</w:p>
    <w:p w:rsidR="00194243" w:rsidRDefault="00194243" w:rsidP="00194243">
      <w:pPr>
        <w:spacing w:before="3" w:after="0" w:line="220" w:lineRule="exact"/>
      </w:pPr>
    </w:p>
    <w:p w:rsidR="00194243" w:rsidRDefault="00194243" w:rsidP="00194243">
      <w:pPr>
        <w:spacing w:after="0" w:line="240" w:lineRule="auto"/>
        <w:ind w:left="10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H</w:t>
      </w:r>
      <w:r>
        <w:rPr>
          <w:rFonts w:ascii="Futura" w:eastAsia="Futura" w:hAnsi="Futura" w:cs="Futura"/>
          <w:color w:val="231F20"/>
          <w:spacing w:val="3"/>
          <w:w w:val="116"/>
          <w:sz w:val="20"/>
          <w:szCs w:val="20"/>
        </w:rPr>
        <w:t>F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-H-MD1</w:t>
      </w:r>
      <w:r>
        <w:rPr>
          <w:rFonts w:ascii="Futura" w:eastAsia="Futura" w:hAnsi="Futura" w:cs="Futura"/>
          <w:color w:val="231F20"/>
          <w:spacing w:val="4"/>
          <w:w w:val="116"/>
          <w:sz w:val="20"/>
          <w:szCs w:val="20"/>
        </w:rPr>
        <w:t xml:space="preserve"> </w:t>
      </w:r>
      <w:r>
        <w:rPr>
          <w:rFonts w:ascii="Futura" w:eastAsia="Futura" w:hAnsi="Futura" w:cs="Futura"/>
          <w:color w:val="231F20"/>
          <w:w w:val="124"/>
          <w:sz w:val="20"/>
          <w:szCs w:val="20"/>
        </w:rPr>
        <w:t>Sta</w:t>
      </w:r>
      <w:r>
        <w:rPr>
          <w:rFonts w:ascii="Futura" w:eastAsia="Futura" w:hAnsi="Futura" w:cs="Futura"/>
          <w:color w:val="231F20"/>
          <w:spacing w:val="1"/>
          <w:w w:val="124"/>
          <w:sz w:val="20"/>
          <w:szCs w:val="20"/>
        </w:rPr>
        <w:t>n</w:t>
      </w:r>
      <w:r>
        <w:rPr>
          <w:rFonts w:ascii="Futura" w:eastAsia="Futura" w:hAnsi="Futura" w:cs="Futura"/>
          <w:color w:val="231F20"/>
          <w:spacing w:val="2"/>
          <w:w w:val="122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w w:val="125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spacing w:val="-1"/>
          <w:w w:val="125"/>
          <w:sz w:val="20"/>
          <w:szCs w:val="20"/>
        </w:rPr>
        <w:t>r</w:t>
      </w:r>
      <w:r>
        <w:rPr>
          <w:rFonts w:ascii="Futura" w:eastAsia="Futura" w:hAnsi="Futura" w:cs="Futura"/>
          <w:color w:val="231F20"/>
          <w:w w:val="122"/>
          <w:sz w:val="20"/>
          <w:szCs w:val="20"/>
        </w:rPr>
        <w:t>d</w:t>
      </w:r>
    </w:p>
    <w:p w:rsidR="00194243" w:rsidRDefault="00194243" w:rsidP="00194243">
      <w:pPr>
        <w:tabs>
          <w:tab w:val="left" w:pos="3200"/>
          <w:tab w:val="left" w:pos="5440"/>
          <w:tab w:val="left" w:pos="6320"/>
        </w:tabs>
        <w:spacing w:after="0" w:line="245" w:lineRule="exact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H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F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5"/>
          <w:position w:val="1"/>
          <w:sz w:val="20"/>
          <w:szCs w:val="20"/>
        </w:rPr>
        <w:t>H</w:t>
      </w:r>
      <w:r>
        <w:rPr>
          <w:rFonts w:ascii="Futura-Book" w:eastAsia="Futura-Book" w:hAnsi="Futura-Book" w:cs="Futura-Book"/>
          <w:color w:val="EE3434"/>
          <w:spacing w:val="3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M</w:t>
      </w:r>
      <w:r>
        <w:rPr>
          <w:rFonts w:ascii="Futura-Book" w:eastAsia="Futura-Book" w:hAnsi="Futura-Book" w:cs="Futura-Book"/>
          <w:color w:val="EE3434"/>
          <w:spacing w:val="-19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spacing w:val="-5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t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nd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r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13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3"/>
          <w:position w:val="1"/>
          <w:sz w:val="20"/>
          <w:szCs w:val="20"/>
        </w:rPr>
        <w:t>4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4</w:t>
      </w:r>
      <w:r>
        <w:rPr>
          <w:rFonts w:ascii="Futura-Book" w:eastAsia="Futura-Book" w:hAnsi="Futura-Book" w:cs="Futura-Book"/>
          <w:color w:val="EE3434"/>
          <w:spacing w:val="-17"/>
          <w:position w:val="1"/>
          <w:sz w:val="20"/>
          <w:szCs w:val="20"/>
        </w:rPr>
        <w:t>3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194243" w:rsidRDefault="00194243" w:rsidP="00194243">
      <w:pPr>
        <w:spacing w:before="6" w:after="0" w:line="220" w:lineRule="exact"/>
      </w:pPr>
    </w:p>
    <w:p w:rsidR="00194243" w:rsidRDefault="00194243" w:rsidP="00194243">
      <w:pPr>
        <w:spacing w:after="0" w:line="240" w:lineRule="auto"/>
        <w:ind w:left="10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194243" w:rsidRPr="00B8181B" w:rsidRDefault="00194243" w:rsidP="00194243">
      <w:pPr>
        <w:pStyle w:val="Listenabsatz"/>
        <w:numPr>
          <w:ilvl w:val="0"/>
          <w:numId w:val="74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fr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q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B8181B">
        <w:rPr>
          <w:rFonts w:ascii="Futura-Book" w:eastAsia="Futura-Book" w:hAnsi="Futura-Book" w:cs="Futura-Book"/>
          <w:color w:val="231F20"/>
          <w:spacing w:val="19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o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d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te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p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-A</w:t>
      </w:r>
      <w:r w:rsidRPr="00B8181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du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n</w:t>
      </w:r>
      <w:r w:rsidRPr="00B8181B">
        <w:rPr>
          <w:rFonts w:ascii="Futura-Book" w:eastAsia="Futura-Book" w:hAnsi="Futura-Book" w:cs="Futura-Book"/>
          <w:color w:val="231F20"/>
          <w:spacing w:val="14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hten</w:t>
      </w:r>
    </w:p>
    <w:p w:rsidR="00194243" w:rsidRPr="00B8181B" w:rsidRDefault="00194243" w:rsidP="00194243">
      <w:pPr>
        <w:pStyle w:val="Listenabsatz"/>
        <w:numPr>
          <w:ilvl w:val="0"/>
          <w:numId w:val="74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t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h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B8181B">
        <w:rPr>
          <w:rFonts w:ascii="Futura-Book" w:eastAsia="Futura-Book" w:hAnsi="Futura-Book" w:cs="Futura-Book"/>
          <w:color w:val="231F20"/>
          <w:spacing w:val="17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te</w:t>
      </w:r>
      <w:r w:rsidRPr="00B8181B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</w:p>
    <w:p w:rsidR="00194243" w:rsidRPr="00B8181B" w:rsidRDefault="00194243" w:rsidP="00194243">
      <w:pPr>
        <w:pStyle w:val="Listenabsatz"/>
        <w:numPr>
          <w:ilvl w:val="0"/>
          <w:numId w:val="74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te</w:t>
      </w:r>
      <w:r w:rsidRPr="00B8181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n</w:t>
      </w:r>
      <w:r w:rsidRPr="00B8181B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8181B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t</w:t>
      </w:r>
      <w:bookmarkStart w:id="0" w:name="_GoBack"/>
      <w:bookmarkEnd w:id="0"/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ia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B8181B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194243" w:rsidRPr="00B8181B" w:rsidRDefault="00194243" w:rsidP="00194243">
      <w:pPr>
        <w:pStyle w:val="Listenabsatz"/>
        <w:numPr>
          <w:ilvl w:val="0"/>
          <w:numId w:val="74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B8181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m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a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u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f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818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-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r</w:t>
      </w:r>
      <w:r w:rsidRPr="00B8181B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</w:p>
    <w:p w:rsidR="00194243" w:rsidRDefault="00194243" w:rsidP="00194243">
      <w:pPr>
        <w:spacing w:after="0" w:line="200" w:lineRule="exact"/>
        <w:ind w:left="426" w:hanging="284"/>
        <w:rPr>
          <w:sz w:val="20"/>
          <w:szCs w:val="20"/>
        </w:rPr>
      </w:pPr>
    </w:p>
    <w:p w:rsidR="00194243" w:rsidRDefault="00194243" w:rsidP="00194243">
      <w:pPr>
        <w:spacing w:before="4" w:after="0" w:line="200" w:lineRule="exact"/>
        <w:rPr>
          <w:sz w:val="20"/>
          <w:szCs w:val="20"/>
        </w:rPr>
      </w:pPr>
    </w:p>
    <w:p w:rsidR="00194243" w:rsidRDefault="00194243" w:rsidP="00194243">
      <w:pPr>
        <w:spacing w:after="0" w:line="240" w:lineRule="auto"/>
        <w:ind w:left="327" w:right="-20" w:firstLine="9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194243" w:rsidRPr="00B8181B" w:rsidRDefault="00194243" w:rsidP="00194243">
      <w:pPr>
        <w:pStyle w:val="Listenabsatz"/>
        <w:numPr>
          <w:ilvl w:val="0"/>
          <w:numId w:val="75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B818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+</w:t>
      </w:r>
      <w:r w:rsidRPr="00B8181B">
        <w:rPr>
          <w:rFonts w:ascii="Futura-Book" w:eastAsia="Futura-Book" w:hAnsi="Futura-Book" w:cs="Futura-Book"/>
          <w:color w:val="231F20"/>
          <w:spacing w:val="-20"/>
          <w:w w:val="99"/>
          <w:sz w:val="20"/>
          <w:szCs w:val="20"/>
        </w:rPr>
        <w:t>/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B818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%</w:t>
      </w:r>
    </w:p>
    <w:p w:rsidR="00194243" w:rsidRPr="00B8181B" w:rsidRDefault="00194243" w:rsidP="00194243">
      <w:pPr>
        <w:pStyle w:val="Listenabsatz"/>
        <w:numPr>
          <w:ilvl w:val="0"/>
          <w:numId w:val="7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194243" w:rsidRPr="00B8181B" w:rsidRDefault="00194243" w:rsidP="00194243">
      <w:pPr>
        <w:pStyle w:val="Listenabsatz"/>
        <w:numPr>
          <w:ilvl w:val="0"/>
          <w:numId w:val="7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. Ø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2 - 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194243" w:rsidRPr="00194243" w:rsidRDefault="00194243" w:rsidP="00194243">
      <w:pPr>
        <w:pStyle w:val="Listenabsatz"/>
        <w:numPr>
          <w:ilvl w:val="0"/>
          <w:numId w:val="75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8181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8181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</w:p>
    <w:p w:rsidR="00194243" w:rsidRPr="00B8181B" w:rsidRDefault="00194243" w:rsidP="00194243">
      <w:pPr>
        <w:pStyle w:val="Listenabsatz"/>
        <w:spacing w:before="53" w:after="0" w:line="240" w:lineRule="auto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B8181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B8181B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B8181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0"/>
          <w:w w:val="97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6</w:t>
      </w:r>
      <w:r w:rsidRPr="00B8181B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(</w:t>
      </w:r>
      <w:r w:rsidRPr="00B8181B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194243" w:rsidRPr="00B8181B" w:rsidRDefault="00194243" w:rsidP="00194243">
      <w:pPr>
        <w:pStyle w:val="Listenabsatz"/>
        <w:numPr>
          <w:ilvl w:val="0"/>
          <w:numId w:val="75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194243" w:rsidRPr="00B8181B" w:rsidRDefault="00194243" w:rsidP="00194243">
      <w:pPr>
        <w:pStyle w:val="Listenabsatz"/>
        <w:numPr>
          <w:ilvl w:val="0"/>
          <w:numId w:val="7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-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3</w:t>
      </w:r>
      <w:r w:rsidRPr="00B8181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8181B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+</w:t>
      </w:r>
      <w:r w:rsidRPr="00B8181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7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194243" w:rsidRDefault="00194243" w:rsidP="00194243">
      <w:pPr>
        <w:spacing w:before="7" w:after="0" w:line="160" w:lineRule="exact"/>
        <w:ind w:left="426" w:hanging="284"/>
        <w:rPr>
          <w:sz w:val="16"/>
          <w:szCs w:val="16"/>
        </w:rPr>
      </w:pPr>
    </w:p>
    <w:p w:rsidR="00194243" w:rsidRDefault="00194243" w:rsidP="00194243">
      <w:pPr>
        <w:spacing w:after="0" w:line="200" w:lineRule="exact"/>
        <w:rPr>
          <w:sz w:val="20"/>
          <w:szCs w:val="20"/>
        </w:rPr>
      </w:pPr>
    </w:p>
    <w:p w:rsidR="00194243" w:rsidRDefault="00194243" w:rsidP="00194243">
      <w:pPr>
        <w:spacing w:after="0" w:line="240" w:lineRule="auto"/>
        <w:ind w:left="292" w:right="7829"/>
        <w:jc w:val="center"/>
        <w:rPr>
          <w:rFonts w:ascii="Futura" w:eastAsia="Futura" w:hAnsi="Futura" w:cs="Futura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194243" w:rsidRPr="00B8181B" w:rsidRDefault="00194243" w:rsidP="00194243">
      <w:pPr>
        <w:pStyle w:val="Listenabsatz"/>
        <w:numPr>
          <w:ilvl w:val="0"/>
          <w:numId w:val="76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PMingLiU" w:eastAsia="PMingLiU" w:hAnsi="PMingLiU" w:cs="PMingLiU"/>
          <w:color w:val="414042"/>
          <w:spacing w:val="-14"/>
          <w:position w:val="1"/>
          <w:sz w:val="12"/>
          <w:szCs w:val="12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1</w:t>
      </w:r>
    </w:p>
    <w:p w:rsidR="00194243" w:rsidRPr="00B8181B" w:rsidRDefault="00194243" w:rsidP="00194243">
      <w:pPr>
        <w:pStyle w:val="Listenabsatz"/>
        <w:numPr>
          <w:ilvl w:val="0"/>
          <w:numId w:val="76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-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</w:p>
    <w:p w:rsidR="00194243" w:rsidRPr="00B8181B" w:rsidRDefault="00194243" w:rsidP="00194243">
      <w:pPr>
        <w:pStyle w:val="Listenabsatz"/>
        <w:numPr>
          <w:ilvl w:val="0"/>
          <w:numId w:val="76"/>
        </w:numPr>
        <w:spacing w:before="75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m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2 - 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194243" w:rsidRDefault="00194243" w:rsidP="00194243">
      <w:pPr>
        <w:spacing w:before="4" w:after="0" w:line="140" w:lineRule="exact"/>
        <w:rPr>
          <w:sz w:val="14"/>
          <w:szCs w:val="14"/>
        </w:rPr>
      </w:pPr>
    </w:p>
    <w:p w:rsidR="00194243" w:rsidRDefault="00194243" w:rsidP="00194243">
      <w:pPr>
        <w:spacing w:after="0" w:line="200" w:lineRule="exact"/>
        <w:rPr>
          <w:sz w:val="20"/>
          <w:szCs w:val="20"/>
        </w:rPr>
      </w:pPr>
    </w:p>
    <w:p w:rsidR="00194243" w:rsidRDefault="00194243" w:rsidP="00194243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6F38E2" w:rsidRPr="00194243" w:rsidRDefault="006F38E2" w:rsidP="00194243"/>
    <w:sectPr w:rsidR="006F38E2" w:rsidRPr="00194243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10" w:rsidRDefault="00680C10">
      <w:pPr>
        <w:spacing w:after="0" w:line="240" w:lineRule="auto"/>
      </w:pPr>
      <w:r>
        <w:separator/>
      </w:r>
    </w:p>
  </w:endnote>
  <w:endnote w:type="continuationSeparator" w:id="0">
    <w:p w:rsidR="00680C10" w:rsidRDefault="0068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7AF950EF" wp14:editId="49A2D0FE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4243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4243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10" w:rsidRDefault="00680C10">
      <w:pPr>
        <w:spacing w:after="0" w:line="240" w:lineRule="auto"/>
      </w:pPr>
      <w:r>
        <w:separator/>
      </w:r>
    </w:p>
  </w:footnote>
  <w:footnote w:type="continuationSeparator" w:id="0">
    <w:p w:rsidR="00680C10" w:rsidRDefault="0068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73C8BCDC" wp14:editId="77023E6D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2C21DB34" wp14:editId="29E31A41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08730A94" wp14:editId="406996DF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680C10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680C10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2DCDD150" wp14:editId="4BE3BDE8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243"/>
    <w:rsid w:val="00194606"/>
    <w:rsid w:val="001D029D"/>
    <w:rsid w:val="001D62DA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A50BB"/>
    <w:rsid w:val="005E42EC"/>
    <w:rsid w:val="005F21A6"/>
    <w:rsid w:val="00680C10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790A"/>
    <w:rsid w:val="00CD1082"/>
    <w:rsid w:val="00CD21BC"/>
    <w:rsid w:val="00CD27EF"/>
    <w:rsid w:val="00CE511C"/>
    <w:rsid w:val="00D3346D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E14B-0C13-494B-B264-B825ED6B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09:09:00Z</dcterms:created>
  <dcterms:modified xsi:type="dcterms:W3CDTF">2015-11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